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65029C">
        <w:t>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65029C" w:rsidP="002737AC">
      <w:pPr>
        <w:ind w:firstLine="709"/>
        <w:jc w:val="both"/>
      </w:pPr>
      <w:r w:rsidRPr="008A3228">
        <w:t xml:space="preserve">Gölbaşı İlçesi Şafak Mahallesi sınırlarında bulunan “832. Cadde” isminin “Cemil YILDIRIM Caddesi” </w:t>
      </w:r>
      <w:r>
        <w:t xml:space="preserve">olarak değişti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0742C9">
        <w:t>9</w:t>
      </w:r>
      <w:r>
        <w:t>8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65029C" w:rsidRPr="008A3228">
        <w:t>Gölbaşı İlçesi</w:t>
      </w:r>
      <w:r w:rsidR="0065029C">
        <w:t xml:space="preserve">ne yaptığı hizmetlerden dolayı işadamı </w:t>
      </w:r>
      <w:r w:rsidR="0065029C" w:rsidRPr="008A3228">
        <w:t xml:space="preserve">Cemil </w:t>
      </w:r>
      <w:proofErr w:type="spellStart"/>
      <w:r w:rsidR="0065029C" w:rsidRPr="008A3228">
        <w:t>YILDIRIM</w:t>
      </w:r>
      <w:r w:rsidR="0065029C">
        <w:t>’ın</w:t>
      </w:r>
      <w:proofErr w:type="spellEnd"/>
      <w:r w:rsidR="0065029C">
        <w:t xml:space="preserve"> isminin yaşatılması için </w:t>
      </w:r>
      <w:r w:rsidR="0065029C" w:rsidRPr="008A3228">
        <w:t xml:space="preserve">Gölbaşı İlçesi Şafak Mahallesi sınırlarında bulunan “832. Cadde” isminin “Cemil YILDIRIM Caddesi” </w:t>
      </w:r>
      <w:r w:rsidR="0065029C">
        <w:t xml:space="preserve">olarak değiştirilmesi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41:00Z</dcterms:created>
  <dcterms:modified xsi:type="dcterms:W3CDTF">2022-09-19T08:41:00Z</dcterms:modified>
</cp:coreProperties>
</file>